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美丽浙江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美丽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17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开卷有益  美丽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